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DFC0" w14:textId="77777777" w:rsidR="00255CB8" w:rsidRDefault="00255CB8">
      <w:pPr>
        <w:spacing w:after="0" w:line="240" w:lineRule="auto"/>
      </w:pPr>
      <w:r>
        <w:separator/>
      </w:r>
    </w:p>
  </w:endnote>
  <w:endnote w:type="continuationSeparator" w:id="0">
    <w:p w14:paraId="2FDD699C" w14:textId="77777777" w:rsidR="00255CB8" w:rsidRDefault="0025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123985A5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5324" w14:textId="77777777" w:rsidR="00255CB8" w:rsidRDefault="00255CB8">
      <w:pPr>
        <w:spacing w:after="0" w:line="240" w:lineRule="auto"/>
      </w:pPr>
      <w:r>
        <w:separator/>
      </w:r>
    </w:p>
  </w:footnote>
  <w:footnote w:type="continuationSeparator" w:id="0">
    <w:p w14:paraId="1956852B" w14:textId="77777777" w:rsidR="00255CB8" w:rsidRDefault="0025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BEA-71AA-44D3-94F9-F80AE06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9</cp:revision>
  <cp:lastPrinted>2020-09-10T21:06:00Z</cp:lastPrinted>
  <dcterms:created xsi:type="dcterms:W3CDTF">2020-09-08T23:54:00Z</dcterms:created>
  <dcterms:modified xsi:type="dcterms:W3CDTF">2021-01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